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47C64" w14:textId="58131E35" w:rsidR="001A7047" w:rsidRPr="007D73D4" w:rsidRDefault="001A7047" w:rsidP="000F1E35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7D73D4">
        <w:rPr>
          <w:rFonts w:asciiTheme="minorEastAsia" w:hAnsiTheme="minorEastAsia" w:cs="ＭＳ明朝-WinCharSetFFFF-H" w:hint="eastAsia"/>
          <w:kern w:val="0"/>
          <w:sz w:val="24"/>
          <w:szCs w:val="24"/>
        </w:rPr>
        <w:t>様式３</w:t>
      </w:r>
    </w:p>
    <w:p w14:paraId="707ABE0E" w14:textId="5E81A19E" w:rsidR="001A7047" w:rsidRPr="007D73D4" w:rsidRDefault="001A7047" w:rsidP="001A7047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7D73D4">
        <w:rPr>
          <w:rFonts w:asciiTheme="minorEastAsia" w:hAnsiTheme="minorEastAsia" w:cs="ＭＳ明朝-WinCharSetFFFF-H" w:hint="eastAsia"/>
          <w:kern w:val="0"/>
          <w:sz w:val="24"/>
          <w:szCs w:val="24"/>
        </w:rPr>
        <w:t>参加表明取下申出書</w:t>
      </w:r>
    </w:p>
    <w:p w14:paraId="2E221672" w14:textId="6CC3EA67" w:rsidR="001A7047" w:rsidRPr="007D73D4" w:rsidRDefault="001A7047" w:rsidP="000F1E35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14:paraId="33046D33" w14:textId="4BDE1A10" w:rsidR="001A7047" w:rsidRPr="007D73D4" w:rsidRDefault="001A7047" w:rsidP="000F1E35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14:paraId="229ABE2B" w14:textId="3BB740B8" w:rsidR="001A7047" w:rsidRPr="007D73D4" w:rsidRDefault="001A7047" w:rsidP="001A7047">
      <w:pPr>
        <w:autoSpaceDE w:val="0"/>
        <w:autoSpaceDN w:val="0"/>
        <w:adjustRightInd w:val="0"/>
        <w:ind w:firstLineChars="3000" w:firstLine="720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7D73D4">
        <w:rPr>
          <w:rFonts w:asciiTheme="minorEastAsia" w:hAnsiTheme="minorEastAsia" w:cs="ＭＳ明朝-WinCharSetFFFF-H" w:hint="eastAsia"/>
          <w:kern w:val="0"/>
          <w:sz w:val="24"/>
          <w:szCs w:val="24"/>
        </w:rPr>
        <w:t>年　　　月　　　日</w:t>
      </w:r>
    </w:p>
    <w:p w14:paraId="003AA7F7" w14:textId="654A6F64" w:rsidR="001A7047" w:rsidRPr="007D73D4" w:rsidRDefault="001A7047" w:rsidP="000F1E35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14:paraId="73A0462A" w14:textId="5810E30C" w:rsidR="001A7047" w:rsidRPr="007D73D4" w:rsidRDefault="001A7047" w:rsidP="000F1E35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7D73D4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豊川市長　殿</w:t>
      </w:r>
    </w:p>
    <w:p w14:paraId="1AE32C6A" w14:textId="182B9BF4" w:rsidR="001A7047" w:rsidRPr="007D73D4" w:rsidRDefault="001A7047" w:rsidP="000F1E35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14:paraId="3BFBB541" w14:textId="77777777" w:rsidR="001A7047" w:rsidRPr="007D73D4" w:rsidRDefault="001A7047" w:rsidP="001A7047">
      <w:pPr>
        <w:pStyle w:val="Textbody"/>
        <w:spacing w:after="0"/>
        <w:rPr>
          <w:rFonts w:asciiTheme="minorEastAsia" w:hAnsiTheme="minorEastAsia"/>
          <w:sz w:val="24"/>
        </w:rPr>
      </w:pPr>
      <w:r w:rsidRPr="007D73D4">
        <w:rPr>
          <w:rFonts w:asciiTheme="minorEastAsia" w:hAnsiTheme="minorEastAsia"/>
          <w:sz w:val="24"/>
        </w:rPr>
        <w:t xml:space="preserve">　　　　　　　　　　　　　　　　　住所（所在地）</w:t>
      </w:r>
    </w:p>
    <w:p w14:paraId="42655A2D" w14:textId="77777777" w:rsidR="001A7047" w:rsidRPr="007D73D4" w:rsidRDefault="001A7047" w:rsidP="001A7047">
      <w:pPr>
        <w:pStyle w:val="Textbody"/>
        <w:spacing w:after="0"/>
        <w:rPr>
          <w:rFonts w:asciiTheme="minorEastAsia" w:hAnsiTheme="minorEastAsia"/>
          <w:sz w:val="24"/>
        </w:rPr>
      </w:pPr>
      <w:r w:rsidRPr="007D73D4">
        <w:rPr>
          <w:rFonts w:asciiTheme="minorEastAsia" w:hAnsiTheme="minorEastAsia"/>
          <w:sz w:val="24"/>
        </w:rPr>
        <w:t xml:space="preserve">　　　　　　　　　　　　　　　　　名称又は商号</w:t>
      </w:r>
    </w:p>
    <w:p w14:paraId="454148D7" w14:textId="77777777" w:rsidR="001A7047" w:rsidRPr="007D73D4" w:rsidRDefault="001A7047" w:rsidP="001A7047">
      <w:pPr>
        <w:pStyle w:val="Textbody"/>
        <w:spacing w:after="0"/>
        <w:ind w:rightChars="-68" w:right="-143"/>
        <w:rPr>
          <w:rFonts w:asciiTheme="minorEastAsia" w:hAnsiTheme="minorEastAsia"/>
          <w:sz w:val="24"/>
        </w:rPr>
      </w:pPr>
      <w:r w:rsidRPr="007D73D4">
        <w:rPr>
          <w:rFonts w:asciiTheme="minorEastAsia" w:hAnsiTheme="minorEastAsia"/>
          <w:sz w:val="24"/>
        </w:rPr>
        <w:t xml:space="preserve">　　　　　　　　　　　　　　　　　代表者職氏名　　　　　　　</w:t>
      </w:r>
      <w:r w:rsidRPr="007D73D4">
        <w:rPr>
          <w:rFonts w:asciiTheme="minorEastAsia" w:hAnsiTheme="minorEastAsia" w:hint="eastAsia"/>
          <w:sz w:val="24"/>
        </w:rPr>
        <w:t xml:space="preserve">    </w:t>
      </w:r>
      <w:r w:rsidRPr="007D73D4">
        <w:rPr>
          <w:rFonts w:asciiTheme="minorEastAsia" w:hAnsiTheme="minorEastAsia"/>
          <w:sz w:val="24"/>
        </w:rPr>
        <w:t xml:space="preserve">　　　　　</w:t>
      </w:r>
      <w:r w:rsidRPr="007D73D4">
        <w:rPr>
          <w:rFonts w:asciiTheme="minorEastAsia" w:hAnsiTheme="minorEastAsia" w:hint="eastAsia"/>
          <w:sz w:val="24"/>
        </w:rPr>
        <w:t xml:space="preserve">　</w:t>
      </w:r>
    </w:p>
    <w:p w14:paraId="7494276F" w14:textId="77777777" w:rsidR="001A7047" w:rsidRPr="007D73D4" w:rsidRDefault="001A7047" w:rsidP="001A7047">
      <w:pPr>
        <w:pStyle w:val="Textbody"/>
        <w:spacing w:after="0"/>
        <w:rPr>
          <w:rFonts w:asciiTheme="minorEastAsia" w:hAnsiTheme="minorEastAsia"/>
          <w:sz w:val="24"/>
        </w:rPr>
      </w:pPr>
    </w:p>
    <w:p w14:paraId="72B9CA87" w14:textId="4C90A47A" w:rsidR="001A7047" w:rsidRPr="007D73D4" w:rsidRDefault="001A7047" w:rsidP="001A7047">
      <w:pPr>
        <w:pStyle w:val="Textbody"/>
        <w:spacing w:after="0"/>
        <w:ind w:rightChars="-136" w:right="-286"/>
        <w:rPr>
          <w:rFonts w:asciiTheme="minorEastAsia" w:hAnsiTheme="minorEastAsia"/>
          <w:sz w:val="24"/>
        </w:rPr>
      </w:pPr>
      <w:r w:rsidRPr="007D73D4">
        <w:rPr>
          <w:rFonts w:asciiTheme="minorEastAsia" w:hAnsiTheme="minorEastAsia"/>
          <w:sz w:val="24"/>
        </w:rPr>
        <w:t xml:space="preserve">　下記業務のプロポーザル方式による提案書の募集について、</w:t>
      </w:r>
      <w:r w:rsidR="000C48A2" w:rsidRPr="007D73D4">
        <w:rPr>
          <w:rFonts w:asciiTheme="minorEastAsia" w:hAnsiTheme="minorEastAsia" w:hint="eastAsia"/>
          <w:sz w:val="24"/>
        </w:rPr>
        <w:t>参加の希望を表明しましたが、事情により提案書の応募が出来なくなったことから、参加表明の取り下げをします。</w:t>
      </w:r>
    </w:p>
    <w:p w14:paraId="3BD3206F" w14:textId="77777777" w:rsidR="000C48A2" w:rsidRPr="007D73D4" w:rsidRDefault="000C48A2" w:rsidP="001A7047">
      <w:pPr>
        <w:pStyle w:val="Textbody"/>
        <w:spacing w:after="0"/>
        <w:ind w:rightChars="-136" w:right="-286"/>
        <w:rPr>
          <w:rFonts w:asciiTheme="minorEastAsia" w:hAnsiTheme="minorEastAsia"/>
          <w:sz w:val="24"/>
        </w:rPr>
      </w:pPr>
    </w:p>
    <w:p w14:paraId="5C0A9104" w14:textId="416F5A58" w:rsidR="001A7047" w:rsidRPr="007D73D4" w:rsidRDefault="000C48A2" w:rsidP="000C48A2">
      <w:pPr>
        <w:pStyle w:val="Textbody"/>
        <w:spacing w:after="0"/>
        <w:ind w:rightChars="-136" w:right="-286"/>
        <w:jc w:val="center"/>
        <w:rPr>
          <w:rFonts w:asciiTheme="minorEastAsia" w:hAnsiTheme="minorEastAsia"/>
          <w:sz w:val="24"/>
        </w:rPr>
      </w:pPr>
      <w:r w:rsidRPr="007D73D4">
        <w:rPr>
          <w:rFonts w:asciiTheme="minorEastAsia" w:hAnsiTheme="minorEastAsia" w:hint="eastAsia"/>
          <w:sz w:val="24"/>
        </w:rPr>
        <w:t>記</w:t>
      </w:r>
    </w:p>
    <w:p w14:paraId="0A5B5637" w14:textId="77777777" w:rsidR="000C48A2" w:rsidRPr="007D73D4" w:rsidRDefault="000C48A2" w:rsidP="000C48A2">
      <w:pPr>
        <w:pStyle w:val="Textbody"/>
        <w:spacing w:after="0"/>
        <w:rPr>
          <w:rFonts w:asciiTheme="minorEastAsia" w:hAnsiTheme="minorEastAsia"/>
          <w:sz w:val="24"/>
        </w:rPr>
      </w:pPr>
      <w:r w:rsidRPr="007D73D4">
        <w:rPr>
          <w:rFonts w:asciiTheme="minorEastAsia" w:hAnsiTheme="minorEastAsia"/>
          <w:sz w:val="24"/>
        </w:rPr>
        <w:t>１　業務名</w:t>
      </w:r>
    </w:p>
    <w:p w14:paraId="6D072809" w14:textId="77777777" w:rsidR="000C48A2" w:rsidRPr="007D73D4" w:rsidRDefault="000C48A2" w:rsidP="000C48A2">
      <w:pPr>
        <w:pStyle w:val="Textbody"/>
        <w:spacing w:after="0"/>
        <w:rPr>
          <w:rFonts w:asciiTheme="minorEastAsia" w:hAnsiTheme="minorEastAsia"/>
          <w:sz w:val="24"/>
        </w:rPr>
      </w:pPr>
      <w:r w:rsidRPr="007D73D4">
        <w:rPr>
          <w:rFonts w:asciiTheme="minorEastAsia" w:hAnsiTheme="minorEastAsia" w:hint="eastAsia"/>
          <w:sz w:val="24"/>
        </w:rPr>
        <w:t xml:space="preserve">　　豊川市図書館システム更新及び保守業務委託（長期継続契約）</w:t>
      </w:r>
    </w:p>
    <w:p w14:paraId="4697D9FB" w14:textId="77777777" w:rsidR="000C48A2" w:rsidRPr="007D73D4" w:rsidRDefault="000C48A2" w:rsidP="000C48A2">
      <w:pPr>
        <w:pStyle w:val="Textbody"/>
        <w:spacing w:after="0"/>
        <w:rPr>
          <w:rFonts w:asciiTheme="minorEastAsia" w:hAnsiTheme="minorEastAsia"/>
          <w:sz w:val="24"/>
        </w:rPr>
      </w:pPr>
    </w:p>
    <w:p w14:paraId="779DEE43" w14:textId="3BBF7D03" w:rsidR="000C48A2" w:rsidRPr="007D73D4" w:rsidRDefault="000C48A2" w:rsidP="000C48A2">
      <w:pPr>
        <w:pStyle w:val="Textbody"/>
        <w:spacing w:after="0"/>
        <w:rPr>
          <w:rFonts w:asciiTheme="minorEastAsia" w:hAnsiTheme="minorEastAsia"/>
          <w:sz w:val="24"/>
        </w:rPr>
      </w:pPr>
      <w:r w:rsidRPr="007D73D4">
        <w:rPr>
          <w:rFonts w:asciiTheme="minorEastAsia" w:hAnsiTheme="minorEastAsia"/>
          <w:sz w:val="24"/>
        </w:rPr>
        <w:t xml:space="preserve">２　</w:t>
      </w:r>
      <w:r w:rsidRPr="007D73D4">
        <w:rPr>
          <w:rFonts w:asciiTheme="minorEastAsia" w:hAnsiTheme="minorEastAsia" w:hint="eastAsia"/>
          <w:sz w:val="24"/>
        </w:rPr>
        <w:t>既提出書類等の取扱い（いずれかを丸で囲むこと。）</w:t>
      </w:r>
    </w:p>
    <w:p w14:paraId="3C2BB40E" w14:textId="73A7605D" w:rsidR="000C48A2" w:rsidRPr="007D73D4" w:rsidRDefault="000C48A2" w:rsidP="000C48A2">
      <w:pPr>
        <w:pStyle w:val="Textbody"/>
        <w:spacing w:after="0"/>
        <w:rPr>
          <w:rFonts w:asciiTheme="minorEastAsia" w:hAnsiTheme="minorEastAsia"/>
          <w:sz w:val="24"/>
        </w:rPr>
      </w:pPr>
    </w:p>
    <w:p w14:paraId="7728C379" w14:textId="72941246" w:rsidR="000C48A2" w:rsidRPr="007D73D4" w:rsidRDefault="000C48A2" w:rsidP="000C48A2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7D73D4">
        <w:rPr>
          <w:rFonts w:asciiTheme="minorEastAsia" w:hAnsiTheme="minorEastAsia" w:hint="eastAsia"/>
          <w:sz w:val="24"/>
        </w:rPr>
        <w:t>返却を希望　　・　　不要（豊川市で処分してください。）</w:t>
      </w:r>
    </w:p>
    <w:p w14:paraId="00CA6F63" w14:textId="77777777" w:rsidR="000C48A2" w:rsidRPr="007D73D4" w:rsidRDefault="000C48A2" w:rsidP="000C48A2">
      <w:pPr>
        <w:pStyle w:val="Textbody"/>
        <w:spacing w:after="0"/>
        <w:rPr>
          <w:rFonts w:asciiTheme="minorEastAsia" w:hAnsiTheme="minorEastAsia"/>
          <w:sz w:val="24"/>
        </w:rPr>
      </w:pPr>
    </w:p>
    <w:p w14:paraId="711FE3EE" w14:textId="358E0383" w:rsidR="000C48A2" w:rsidRPr="007D73D4" w:rsidRDefault="000C48A2" w:rsidP="000C48A2">
      <w:pPr>
        <w:pStyle w:val="Textbody"/>
        <w:spacing w:after="0"/>
        <w:rPr>
          <w:rFonts w:asciiTheme="minorEastAsia" w:hAnsiTheme="minorEastAsia"/>
          <w:sz w:val="24"/>
        </w:rPr>
      </w:pPr>
    </w:p>
    <w:p w14:paraId="24298AA3" w14:textId="68B86515" w:rsidR="000C48A2" w:rsidRPr="007D73D4" w:rsidRDefault="000C48A2" w:rsidP="000C48A2">
      <w:pPr>
        <w:pStyle w:val="Textbody"/>
        <w:spacing w:after="0"/>
        <w:rPr>
          <w:rFonts w:asciiTheme="minorEastAsia" w:hAnsiTheme="minorEastAsia"/>
          <w:sz w:val="24"/>
        </w:rPr>
      </w:pPr>
    </w:p>
    <w:p w14:paraId="050AB69E" w14:textId="070C72AA" w:rsidR="000C48A2" w:rsidRPr="007D73D4" w:rsidRDefault="000C48A2" w:rsidP="000C48A2">
      <w:pPr>
        <w:pStyle w:val="Textbody"/>
        <w:spacing w:after="0"/>
        <w:rPr>
          <w:rFonts w:asciiTheme="minorEastAsia" w:hAnsiTheme="minorEastAsia"/>
          <w:sz w:val="24"/>
        </w:rPr>
      </w:pPr>
    </w:p>
    <w:p w14:paraId="03979E22" w14:textId="6A9A1E92" w:rsidR="000C48A2" w:rsidRPr="007D73D4" w:rsidRDefault="000C48A2" w:rsidP="000C48A2">
      <w:pPr>
        <w:pStyle w:val="Textbody"/>
        <w:spacing w:after="0"/>
        <w:rPr>
          <w:rFonts w:asciiTheme="minorEastAsia" w:hAnsiTheme="minorEastAsia"/>
          <w:sz w:val="24"/>
        </w:rPr>
      </w:pPr>
    </w:p>
    <w:p w14:paraId="3593A4ED" w14:textId="77777777" w:rsidR="000C48A2" w:rsidRPr="007D73D4" w:rsidRDefault="000C48A2" w:rsidP="000C48A2">
      <w:pPr>
        <w:pStyle w:val="Textbody"/>
        <w:spacing w:after="0"/>
        <w:rPr>
          <w:rFonts w:asciiTheme="minorEastAsia" w:hAnsiTheme="minorEastAsia"/>
          <w:sz w:val="24"/>
        </w:rPr>
      </w:pPr>
    </w:p>
    <w:p w14:paraId="6F781FCA" w14:textId="77777777" w:rsidR="000C48A2" w:rsidRPr="007D73D4" w:rsidRDefault="000C48A2" w:rsidP="000C48A2">
      <w:pPr>
        <w:pStyle w:val="Textbody"/>
        <w:spacing w:after="0"/>
        <w:ind w:firstLineChars="1300" w:firstLine="3120"/>
        <w:rPr>
          <w:rFonts w:asciiTheme="minorEastAsia" w:hAnsiTheme="minorEastAsia"/>
          <w:sz w:val="24"/>
        </w:rPr>
      </w:pPr>
      <w:r w:rsidRPr="007D73D4">
        <w:rPr>
          <w:rFonts w:asciiTheme="minorEastAsia" w:hAnsiTheme="minorEastAsia"/>
          <w:sz w:val="24"/>
        </w:rPr>
        <w:t xml:space="preserve">　【連絡先】</w:t>
      </w:r>
    </w:p>
    <w:p w14:paraId="6E687733" w14:textId="77777777" w:rsidR="000C48A2" w:rsidRPr="007D73D4" w:rsidRDefault="000C48A2" w:rsidP="000C48A2">
      <w:pPr>
        <w:pStyle w:val="Textbody"/>
        <w:spacing w:after="0"/>
        <w:ind w:firstLineChars="1500" w:firstLine="3600"/>
        <w:rPr>
          <w:rFonts w:asciiTheme="minorEastAsia" w:hAnsiTheme="minorEastAsia"/>
          <w:sz w:val="24"/>
        </w:rPr>
      </w:pPr>
      <w:r w:rsidRPr="007D73D4">
        <w:rPr>
          <w:rFonts w:asciiTheme="minorEastAsia" w:hAnsiTheme="minorEastAsia"/>
          <w:sz w:val="24"/>
        </w:rPr>
        <w:t>担当者所属</w:t>
      </w:r>
      <w:r w:rsidRPr="007D73D4">
        <w:rPr>
          <w:rFonts w:asciiTheme="minorEastAsia" w:hAnsiTheme="minorEastAsia" w:hint="eastAsia"/>
          <w:sz w:val="24"/>
        </w:rPr>
        <w:t>：</w:t>
      </w:r>
    </w:p>
    <w:p w14:paraId="38B1D23E" w14:textId="77777777" w:rsidR="000C48A2" w:rsidRPr="007D73D4" w:rsidRDefault="000C48A2" w:rsidP="000C48A2">
      <w:pPr>
        <w:pStyle w:val="Textbody"/>
        <w:spacing w:after="0"/>
        <w:ind w:firstLineChars="1500" w:firstLine="3600"/>
        <w:rPr>
          <w:rFonts w:asciiTheme="minorEastAsia" w:hAnsiTheme="minorEastAsia"/>
          <w:sz w:val="24"/>
        </w:rPr>
      </w:pPr>
      <w:r w:rsidRPr="007D73D4">
        <w:rPr>
          <w:rFonts w:asciiTheme="minorEastAsia" w:hAnsiTheme="minorEastAsia" w:hint="eastAsia"/>
          <w:sz w:val="24"/>
        </w:rPr>
        <w:t>担当者</w:t>
      </w:r>
      <w:r w:rsidRPr="007D73D4">
        <w:rPr>
          <w:rFonts w:asciiTheme="minorEastAsia" w:hAnsiTheme="minorEastAsia"/>
          <w:sz w:val="24"/>
        </w:rPr>
        <w:t>氏名</w:t>
      </w:r>
      <w:r w:rsidRPr="007D73D4">
        <w:rPr>
          <w:rFonts w:asciiTheme="minorEastAsia" w:hAnsiTheme="minorEastAsia" w:hint="eastAsia"/>
          <w:sz w:val="24"/>
        </w:rPr>
        <w:t>：</w:t>
      </w:r>
    </w:p>
    <w:p w14:paraId="18DB71F6" w14:textId="77777777" w:rsidR="000C48A2" w:rsidRPr="007D73D4" w:rsidRDefault="000C48A2" w:rsidP="000C48A2">
      <w:pPr>
        <w:pStyle w:val="Textbody"/>
        <w:spacing w:after="0"/>
        <w:ind w:firstLineChars="1500" w:firstLine="3600"/>
        <w:rPr>
          <w:rFonts w:asciiTheme="minorEastAsia" w:hAnsiTheme="minorEastAsia"/>
          <w:sz w:val="24"/>
        </w:rPr>
      </w:pPr>
      <w:r w:rsidRPr="007D73D4">
        <w:rPr>
          <w:rFonts w:asciiTheme="minorEastAsia" w:hAnsiTheme="minorEastAsia" w:hint="eastAsia"/>
          <w:sz w:val="24"/>
        </w:rPr>
        <w:t>連絡先</w:t>
      </w:r>
    </w:p>
    <w:p w14:paraId="35AFB140" w14:textId="77777777" w:rsidR="000C48A2" w:rsidRPr="007D73D4" w:rsidRDefault="000C48A2" w:rsidP="000C48A2">
      <w:pPr>
        <w:pStyle w:val="Textbody"/>
        <w:spacing w:after="0"/>
        <w:ind w:firstLineChars="1600" w:firstLine="3840"/>
        <w:rPr>
          <w:rFonts w:asciiTheme="minorEastAsia" w:hAnsiTheme="minorEastAsia"/>
          <w:sz w:val="24"/>
        </w:rPr>
      </w:pPr>
      <w:r w:rsidRPr="007D73D4">
        <w:rPr>
          <w:rFonts w:asciiTheme="minorEastAsia" w:hAnsiTheme="minorEastAsia"/>
          <w:sz w:val="24"/>
        </w:rPr>
        <w:t>電話番号</w:t>
      </w:r>
      <w:r w:rsidRPr="007D73D4">
        <w:rPr>
          <w:rFonts w:asciiTheme="minorEastAsia" w:hAnsiTheme="minorEastAsia" w:hint="eastAsia"/>
          <w:sz w:val="24"/>
        </w:rPr>
        <w:t>：</w:t>
      </w:r>
    </w:p>
    <w:p w14:paraId="302FB7A5" w14:textId="77777777" w:rsidR="000C48A2" w:rsidRPr="007D73D4" w:rsidRDefault="000C48A2" w:rsidP="000C48A2">
      <w:pPr>
        <w:pStyle w:val="Textbody"/>
        <w:spacing w:after="0"/>
        <w:ind w:firstLineChars="1600" w:firstLine="3840"/>
        <w:rPr>
          <w:rFonts w:asciiTheme="minorEastAsia" w:hAnsiTheme="minorEastAsia"/>
          <w:sz w:val="24"/>
        </w:rPr>
      </w:pPr>
      <w:r w:rsidRPr="007D73D4">
        <w:rPr>
          <w:rFonts w:asciiTheme="minorEastAsia" w:hAnsiTheme="minorEastAsia" w:hint="eastAsia"/>
          <w:sz w:val="24"/>
        </w:rPr>
        <w:t>Ｅｍａｉｌ</w:t>
      </w:r>
      <w:r w:rsidRPr="007D73D4">
        <w:rPr>
          <w:rFonts w:asciiTheme="minorEastAsia" w:hAnsiTheme="minorEastAsia"/>
          <w:sz w:val="24"/>
        </w:rPr>
        <w:t xml:space="preserve"> </w:t>
      </w:r>
      <w:r w:rsidRPr="007D73D4">
        <w:rPr>
          <w:rFonts w:asciiTheme="minorEastAsia" w:hAnsiTheme="minorEastAsia" w:hint="eastAsia"/>
          <w:sz w:val="24"/>
        </w:rPr>
        <w:t>：</w:t>
      </w:r>
    </w:p>
    <w:p w14:paraId="31A51527" w14:textId="77777777" w:rsidR="000C48A2" w:rsidRPr="007D73D4" w:rsidRDefault="000C48A2" w:rsidP="000C48A2">
      <w:pPr>
        <w:pStyle w:val="Textbody"/>
        <w:spacing w:after="0"/>
        <w:ind w:firstLineChars="1600" w:firstLine="3840"/>
        <w:rPr>
          <w:rFonts w:asciiTheme="minorEastAsia" w:hAnsiTheme="minorEastAsia"/>
          <w:sz w:val="24"/>
        </w:rPr>
      </w:pPr>
      <w:r w:rsidRPr="007D73D4">
        <w:rPr>
          <w:rFonts w:asciiTheme="minorEastAsia" w:hAnsiTheme="minorEastAsia" w:hint="eastAsia"/>
          <w:sz w:val="24"/>
        </w:rPr>
        <w:t>ＨＰ等のＵＲＬ：</w:t>
      </w:r>
    </w:p>
    <w:p w14:paraId="21A89992" w14:textId="5C182ACA" w:rsidR="001A7047" w:rsidRPr="007D73D4" w:rsidRDefault="001A7047" w:rsidP="000F1E35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14:paraId="262E5C6E" w14:textId="5B9CA1A8" w:rsidR="001A7047" w:rsidRPr="007D73D4" w:rsidRDefault="001A7047" w:rsidP="000F1E35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14:paraId="22F27EA1" w14:textId="4BF09CBC" w:rsidR="001A7047" w:rsidRPr="007D73D4" w:rsidRDefault="001A7047" w:rsidP="000F1E35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14:paraId="0AFE98B1" w14:textId="4942F3DE" w:rsidR="005B7BDB" w:rsidRPr="007D73D4" w:rsidRDefault="005B7BDB" w:rsidP="000F1E35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 w:hint="eastAsia"/>
          <w:kern w:val="0"/>
          <w:sz w:val="24"/>
          <w:szCs w:val="24"/>
        </w:rPr>
      </w:pPr>
    </w:p>
    <w:sectPr w:rsidR="005B7BDB" w:rsidRPr="007D73D4" w:rsidSect="00E24A2F">
      <w:footerReference w:type="default" r:id="rId7"/>
      <w:pgSz w:w="11906" w:h="16838" w:code="9"/>
      <w:pgMar w:top="1134" w:right="1134" w:bottom="1134" w:left="1134" w:header="851" w:footer="39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11714" w14:textId="77777777" w:rsidR="00E84998" w:rsidRDefault="00E84998" w:rsidP="000169D7">
      <w:r>
        <w:separator/>
      </w:r>
    </w:p>
  </w:endnote>
  <w:endnote w:type="continuationSeparator" w:id="0">
    <w:p w14:paraId="61DC8FA6" w14:textId="77777777" w:rsidR="00E84998" w:rsidRDefault="00E84998" w:rsidP="0001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583A" w14:textId="3D05D271" w:rsidR="00AB7F37" w:rsidRDefault="00AB7F37" w:rsidP="00B25669">
    <w:pPr>
      <w:pStyle w:val="a6"/>
    </w:pPr>
  </w:p>
  <w:p w14:paraId="3BE56CAA" w14:textId="77777777" w:rsidR="00AB7F37" w:rsidRDefault="00AB7F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FB27B" w14:textId="77777777" w:rsidR="00E84998" w:rsidRDefault="00E84998" w:rsidP="000169D7">
      <w:r>
        <w:separator/>
      </w:r>
    </w:p>
  </w:footnote>
  <w:footnote w:type="continuationSeparator" w:id="0">
    <w:p w14:paraId="7605B258" w14:textId="77777777" w:rsidR="00E84998" w:rsidRDefault="00E84998" w:rsidP="00016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E3C"/>
    <w:rsid w:val="00003067"/>
    <w:rsid w:val="000055C8"/>
    <w:rsid w:val="000169D7"/>
    <w:rsid w:val="00027959"/>
    <w:rsid w:val="0003061A"/>
    <w:rsid w:val="0003373E"/>
    <w:rsid w:val="00042C4E"/>
    <w:rsid w:val="00047D28"/>
    <w:rsid w:val="000502D1"/>
    <w:rsid w:val="000659F6"/>
    <w:rsid w:val="00074A66"/>
    <w:rsid w:val="000872EC"/>
    <w:rsid w:val="000A3FFF"/>
    <w:rsid w:val="000B0BA3"/>
    <w:rsid w:val="000B7A42"/>
    <w:rsid w:val="000C48A2"/>
    <w:rsid w:val="000D7B85"/>
    <w:rsid w:val="000F002A"/>
    <w:rsid w:val="000F02A3"/>
    <w:rsid w:val="000F1E35"/>
    <w:rsid w:val="00102115"/>
    <w:rsid w:val="00110B53"/>
    <w:rsid w:val="001333A4"/>
    <w:rsid w:val="00152C60"/>
    <w:rsid w:val="00171521"/>
    <w:rsid w:val="0017421C"/>
    <w:rsid w:val="00174978"/>
    <w:rsid w:val="00181BC7"/>
    <w:rsid w:val="00182963"/>
    <w:rsid w:val="001958F4"/>
    <w:rsid w:val="001A2959"/>
    <w:rsid w:val="001A36DD"/>
    <w:rsid w:val="001A45FB"/>
    <w:rsid w:val="001A4FC5"/>
    <w:rsid w:val="001A7047"/>
    <w:rsid w:val="001A7A09"/>
    <w:rsid w:val="001B323D"/>
    <w:rsid w:val="001C04C2"/>
    <w:rsid w:val="001D2D1F"/>
    <w:rsid w:val="001D759B"/>
    <w:rsid w:val="001E039B"/>
    <w:rsid w:val="001E668C"/>
    <w:rsid w:val="00206D50"/>
    <w:rsid w:val="002074DC"/>
    <w:rsid w:val="00220038"/>
    <w:rsid w:val="00227DFD"/>
    <w:rsid w:val="00237912"/>
    <w:rsid w:val="00246BB4"/>
    <w:rsid w:val="0025731D"/>
    <w:rsid w:val="002651A2"/>
    <w:rsid w:val="00275201"/>
    <w:rsid w:val="00277A16"/>
    <w:rsid w:val="002927ED"/>
    <w:rsid w:val="002A419D"/>
    <w:rsid w:val="002B1178"/>
    <w:rsid w:val="002C4C47"/>
    <w:rsid w:val="002D7012"/>
    <w:rsid w:val="002D75EE"/>
    <w:rsid w:val="002E3B62"/>
    <w:rsid w:val="002F508C"/>
    <w:rsid w:val="00302A81"/>
    <w:rsid w:val="00306BA6"/>
    <w:rsid w:val="00312FDB"/>
    <w:rsid w:val="00364CC1"/>
    <w:rsid w:val="0037031C"/>
    <w:rsid w:val="00373E07"/>
    <w:rsid w:val="00382004"/>
    <w:rsid w:val="00383679"/>
    <w:rsid w:val="00387BA8"/>
    <w:rsid w:val="003927F4"/>
    <w:rsid w:val="003A0A42"/>
    <w:rsid w:val="003A369D"/>
    <w:rsid w:val="003A7B35"/>
    <w:rsid w:val="003B35F2"/>
    <w:rsid w:val="003D29E9"/>
    <w:rsid w:val="003D2CD1"/>
    <w:rsid w:val="003D32C4"/>
    <w:rsid w:val="003D3B3B"/>
    <w:rsid w:val="00413580"/>
    <w:rsid w:val="00416558"/>
    <w:rsid w:val="00422518"/>
    <w:rsid w:val="00430CE5"/>
    <w:rsid w:val="00432CDB"/>
    <w:rsid w:val="00433393"/>
    <w:rsid w:val="004365AF"/>
    <w:rsid w:val="00436E70"/>
    <w:rsid w:val="00442ED2"/>
    <w:rsid w:val="00446531"/>
    <w:rsid w:val="004630C4"/>
    <w:rsid w:val="00463329"/>
    <w:rsid w:val="004812EE"/>
    <w:rsid w:val="00482B93"/>
    <w:rsid w:val="00483497"/>
    <w:rsid w:val="00484E2D"/>
    <w:rsid w:val="00490B47"/>
    <w:rsid w:val="004A3DFE"/>
    <w:rsid w:val="004B0F55"/>
    <w:rsid w:val="004E65E0"/>
    <w:rsid w:val="004F4D5E"/>
    <w:rsid w:val="00505F5D"/>
    <w:rsid w:val="0051121B"/>
    <w:rsid w:val="0052284A"/>
    <w:rsid w:val="00522CAA"/>
    <w:rsid w:val="005325B8"/>
    <w:rsid w:val="00534A3F"/>
    <w:rsid w:val="005357E2"/>
    <w:rsid w:val="00536BD3"/>
    <w:rsid w:val="00541A98"/>
    <w:rsid w:val="005447A8"/>
    <w:rsid w:val="00547431"/>
    <w:rsid w:val="005675D1"/>
    <w:rsid w:val="00577491"/>
    <w:rsid w:val="00591D49"/>
    <w:rsid w:val="0059268B"/>
    <w:rsid w:val="00597F21"/>
    <w:rsid w:val="005A0EB3"/>
    <w:rsid w:val="005A1C69"/>
    <w:rsid w:val="005B513F"/>
    <w:rsid w:val="005B7BDB"/>
    <w:rsid w:val="005D0182"/>
    <w:rsid w:val="005D05BB"/>
    <w:rsid w:val="005D0F0A"/>
    <w:rsid w:val="005F1E3C"/>
    <w:rsid w:val="005F65D6"/>
    <w:rsid w:val="00605E6E"/>
    <w:rsid w:val="00613812"/>
    <w:rsid w:val="00645503"/>
    <w:rsid w:val="00645FE2"/>
    <w:rsid w:val="00650F32"/>
    <w:rsid w:val="00655822"/>
    <w:rsid w:val="006568A6"/>
    <w:rsid w:val="00661C98"/>
    <w:rsid w:val="006673E5"/>
    <w:rsid w:val="00671C1D"/>
    <w:rsid w:val="0067458E"/>
    <w:rsid w:val="00675372"/>
    <w:rsid w:val="00683511"/>
    <w:rsid w:val="00686C63"/>
    <w:rsid w:val="00687E23"/>
    <w:rsid w:val="006974EB"/>
    <w:rsid w:val="006A3CB3"/>
    <w:rsid w:val="006C6AFC"/>
    <w:rsid w:val="0070429E"/>
    <w:rsid w:val="00705502"/>
    <w:rsid w:val="00706623"/>
    <w:rsid w:val="00735C35"/>
    <w:rsid w:val="007443B3"/>
    <w:rsid w:val="00746740"/>
    <w:rsid w:val="00764112"/>
    <w:rsid w:val="00780EAF"/>
    <w:rsid w:val="00782D98"/>
    <w:rsid w:val="007A6589"/>
    <w:rsid w:val="007B144E"/>
    <w:rsid w:val="007B3DAF"/>
    <w:rsid w:val="007B5E5C"/>
    <w:rsid w:val="007C7161"/>
    <w:rsid w:val="007C72E7"/>
    <w:rsid w:val="007D2354"/>
    <w:rsid w:val="007D4A07"/>
    <w:rsid w:val="007D73D4"/>
    <w:rsid w:val="007E5FF6"/>
    <w:rsid w:val="00804D45"/>
    <w:rsid w:val="0080557D"/>
    <w:rsid w:val="008209C1"/>
    <w:rsid w:val="00861EC9"/>
    <w:rsid w:val="00864154"/>
    <w:rsid w:val="00866042"/>
    <w:rsid w:val="00885197"/>
    <w:rsid w:val="008852A2"/>
    <w:rsid w:val="00893A6E"/>
    <w:rsid w:val="00895052"/>
    <w:rsid w:val="008951D2"/>
    <w:rsid w:val="008B0613"/>
    <w:rsid w:val="008B6736"/>
    <w:rsid w:val="008B7B06"/>
    <w:rsid w:val="008D0FA4"/>
    <w:rsid w:val="008D2367"/>
    <w:rsid w:val="008D3006"/>
    <w:rsid w:val="008E2C89"/>
    <w:rsid w:val="008F78B6"/>
    <w:rsid w:val="0090022C"/>
    <w:rsid w:val="00912484"/>
    <w:rsid w:val="00913B07"/>
    <w:rsid w:val="0095289C"/>
    <w:rsid w:val="00957C4B"/>
    <w:rsid w:val="00965B6B"/>
    <w:rsid w:val="00983062"/>
    <w:rsid w:val="009844BF"/>
    <w:rsid w:val="00994523"/>
    <w:rsid w:val="00995A9E"/>
    <w:rsid w:val="009A4E2C"/>
    <w:rsid w:val="009A7A62"/>
    <w:rsid w:val="009B106B"/>
    <w:rsid w:val="009C488D"/>
    <w:rsid w:val="009D78FC"/>
    <w:rsid w:val="009E3936"/>
    <w:rsid w:val="009F67C3"/>
    <w:rsid w:val="00A071B3"/>
    <w:rsid w:val="00A13D0F"/>
    <w:rsid w:val="00A20BBF"/>
    <w:rsid w:val="00A26A32"/>
    <w:rsid w:val="00A312B0"/>
    <w:rsid w:val="00A3264C"/>
    <w:rsid w:val="00A51C5E"/>
    <w:rsid w:val="00A5761D"/>
    <w:rsid w:val="00A63A4A"/>
    <w:rsid w:val="00A63D5F"/>
    <w:rsid w:val="00A66894"/>
    <w:rsid w:val="00A719E3"/>
    <w:rsid w:val="00A75EA9"/>
    <w:rsid w:val="00A81A57"/>
    <w:rsid w:val="00A81BBE"/>
    <w:rsid w:val="00A84019"/>
    <w:rsid w:val="00A8491A"/>
    <w:rsid w:val="00AB274A"/>
    <w:rsid w:val="00AB7F37"/>
    <w:rsid w:val="00AB7FF7"/>
    <w:rsid w:val="00AC06C9"/>
    <w:rsid w:val="00AC2AA1"/>
    <w:rsid w:val="00B00D1F"/>
    <w:rsid w:val="00B01ABE"/>
    <w:rsid w:val="00B047AB"/>
    <w:rsid w:val="00B05873"/>
    <w:rsid w:val="00B079F8"/>
    <w:rsid w:val="00B116B3"/>
    <w:rsid w:val="00B11893"/>
    <w:rsid w:val="00B225BC"/>
    <w:rsid w:val="00B23314"/>
    <w:rsid w:val="00B25669"/>
    <w:rsid w:val="00B320F4"/>
    <w:rsid w:val="00B328FE"/>
    <w:rsid w:val="00B35913"/>
    <w:rsid w:val="00B36211"/>
    <w:rsid w:val="00B40225"/>
    <w:rsid w:val="00B434AE"/>
    <w:rsid w:val="00B435BE"/>
    <w:rsid w:val="00B75284"/>
    <w:rsid w:val="00B766D2"/>
    <w:rsid w:val="00B90460"/>
    <w:rsid w:val="00B918A0"/>
    <w:rsid w:val="00BA60EA"/>
    <w:rsid w:val="00BB0926"/>
    <w:rsid w:val="00BB4B06"/>
    <w:rsid w:val="00BB5C8E"/>
    <w:rsid w:val="00BD7718"/>
    <w:rsid w:val="00C147C9"/>
    <w:rsid w:val="00C457AA"/>
    <w:rsid w:val="00C479B8"/>
    <w:rsid w:val="00C518E0"/>
    <w:rsid w:val="00C664F5"/>
    <w:rsid w:val="00C737C6"/>
    <w:rsid w:val="00C83A7F"/>
    <w:rsid w:val="00C84C81"/>
    <w:rsid w:val="00C92AC1"/>
    <w:rsid w:val="00C96F1C"/>
    <w:rsid w:val="00CA1C3B"/>
    <w:rsid w:val="00CB2137"/>
    <w:rsid w:val="00CD343D"/>
    <w:rsid w:val="00CE4FB1"/>
    <w:rsid w:val="00CE680D"/>
    <w:rsid w:val="00CF5E58"/>
    <w:rsid w:val="00D0270E"/>
    <w:rsid w:val="00D0519F"/>
    <w:rsid w:val="00D27A9A"/>
    <w:rsid w:val="00D66744"/>
    <w:rsid w:val="00D66EBE"/>
    <w:rsid w:val="00D9448A"/>
    <w:rsid w:val="00DA0EDC"/>
    <w:rsid w:val="00DB7869"/>
    <w:rsid w:val="00DC06D3"/>
    <w:rsid w:val="00DC1BD2"/>
    <w:rsid w:val="00DC46BC"/>
    <w:rsid w:val="00DE4029"/>
    <w:rsid w:val="00DF27CA"/>
    <w:rsid w:val="00E21240"/>
    <w:rsid w:val="00E22015"/>
    <w:rsid w:val="00E223F7"/>
    <w:rsid w:val="00E23ECD"/>
    <w:rsid w:val="00E24A2F"/>
    <w:rsid w:val="00E271C4"/>
    <w:rsid w:val="00E42B16"/>
    <w:rsid w:val="00E46BFE"/>
    <w:rsid w:val="00E55A5C"/>
    <w:rsid w:val="00E71B03"/>
    <w:rsid w:val="00E75027"/>
    <w:rsid w:val="00E8095E"/>
    <w:rsid w:val="00E80C84"/>
    <w:rsid w:val="00E82EA8"/>
    <w:rsid w:val="00E84998"/>
    <w:rsid w:val="00E87B2C"/>
    <w:rsid w:val="00E94A31"/>
    <w:rsid w:val="00EA3973"/>
    <w:rsid w:val="00EB51A1"/>
    <w:rsid w:val="00EB6252"/>
    <w:rsid w:val="00ED70BE"/>
    <w:rsid w:val="00F00F52"/>
    <w:rsid w:val="00F0256B"/>
    <w:rsid w:val="00F05291"/>
    <w:rsid w:val="00F14B08"/>
    <w:rsid w:val="00F14B6D"/>
    <w:rsid w:val="00F15431"/>
    <w:rsid w:val="00F33485"/>
    <w:rsid w:val="00F338B9"/>
    <w:rsid w:val="00F414D0"/>
    <w:rsid w:val="00F4559F"/>
    <w:rsid w:val="00F52278"/>
    <w:rsid w:val="00F522F5"/>
    <w:rsid w:val="00F52B54"/>
    <w:rsid w:val="00F70774"/>
    <w:rsid w:val="00F81842"/>
    <w:rsid w:val="00F867A8"/>
    <w:rsid w:val="00F9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75D07BFC"/>
  <w15:docId w15:val="{79D49855-94DF-4B04-90B6-4D14A2C2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1E3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BB4B0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69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69D7"/>
  </w:style>
  <w:style w:type="paragraph" w:styleId="a6">
    <w:name w:val="footer"/>
    <w:basedOn w:val="a"/>
    <w:link w:val="a7"/>
    <w:uiPriority w:val="99"/>
    <w:unhideWhenUsed/>
    <w:rsid w:val="000169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69D7"/>
  </w:style>
  <w:style w:type="paragraph" w:customStyle="1" w:styleId="Textbody">
    <w:name w:val="Text body"/>
    <w:basedOn w:val="a"/>
    <w:rsid w:val="00746740"/>
    <w:pPr>
      <w:suppressAutoHyphens/>
      <w:autoSpaceDN w:val="0"/>
      <w:spacing w:after="120"/>
      <w:jc w:val="left"/>
      <w:textAlignment w:val="baseline"/>
    </w:pPr>
    <w:rPr>
      <w:rFonts w:ascii="IPA明朝, IPAMincho" w:hAnsi="IPA明朝, IPAMincho" w:cs="Mangal"/>
      <w:kern w:val="3"/>
      <w:szCs w:val="24"/>
      <w:lang w:bidi="hi-IN"/>
    </w:rPr>
  </w:style>
  <w:style w:type="paragraph" w:styleId="a8">
    <w:name w:val="Note Heading"/>
    <w:basedOn w:val="a"/>
    <w:next w:val="a"/>
    <w:link w:val="a9"/>
    <w:uiPriority w:val="99"/>
    <w:unhideWhenUsed/>
    <w:rsid w:val="00957C4B"/>
    <w:pPr>
      <w:jc w:val="center"/>
    </w:pPr>
    <w:rPr>
      <w:rFonts w:ascii="ＭＳ 明朝" w:eastAsia="ＭＳ 明朝" w:hAnsi="ＭＳ 明朝" w:cs="Mangal"/>
      <w:color w:val="000000"/>
      <w:kern w:val="3"/>
      <w:sz w:val="24"/>
      <w:szCs w:val="24"/>
      <w:lang w:bidi="hi-IN"/>
    </w:rPr>
  </w:style>
  <w:style w:type="character" w:customStyle="1" w:styleId="a9">
    <w:name w:val="記 (文字)"/>
    <w:basedOn w:val="a0"/>
    <w:link w:val="a8"/>
    <w:uiPriority w:val="99"/>
    <w:rsid w:val="00957C4B"/>
    <w:rPr>
      <w:rFonts w:ascii="ＭＳ 明朝" w:eastAsia="ＭＳ 明朝" w:hAnsi="ＭＳ 明朝" w:cs="Mangal"/>
      <w:color w:val="000000"/>
      <w:kern w:val="3"/>
      <w:sz w:val="24"/>
      <w:szCs w:val="24"/>
      <w:lang w:bidi="hi-IN"/>
    </w:rPr>
  </w:style>
  <w:style w:type="paragraph" w:styleId="aa">
    <w:name w:val="Closing"/>
    <w:basedOn w:val="a"/>
    <w:link w:val="ab"/>
    <w:uiPriority w:val="99"/>
    <w:unhideWhenUsed/>
    <w:rsid w:val="00957C4B"/>
    <w:pPr>
      <w:jc w:val="right"/>
    </w:pPr>
    <w:rPr>
      <w:rFonts w:ascii="ＭＳ 明朝" w:eastAsia="ＭＳ 明朝" w:hAnsi="ＭＳ 明朝" w:cs="Mangal"/>
      <w:color w:val="000000"/>
      <w:kern w:val="3"/>
      <w:sz w:val="24"/>
      <w:szCs w:val="24"/>
      <w:lang w:bidi="hi-IN"/>
    </w:rPr>
  </w:style>
  <w:style w:type="character" w:customStyle="1" w:styleId="ab">
    <w:name w:val="結語 (文字)"/>
    <w:basedOn w:val="a0"/>
    <w:link w:val="aa"/>
    <w:uiPriority w:val="99"/>
    <w:rsid w:val="00957C4B"/>
    <w:rPr>
      <w:rFonts w:ascii="ＭＳ 明朝" w:eastAsia="ＭＳ 明朝" w:hAnsi="ＭＳ 明朝" w:cs="Mangal"/>
      <w:color w:val="000000"/>
      <w:kern w:val="3"/>
      <w:sz w:val="24"/>
      <w:szCs w:val="24"/>
      <w:lang w:bidi="hi-IN"/>
    </w:rPr>
  </w:style>
  <w:style w:type="table" w:styleId="ac">
    <w:name w:val="Table Grid"/>
    <w:basedOn w:val="a1"/>
    <w:uiPriority w:val="59"/>
    <w:rsid w:val="003D2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B1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B106B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B23314"/>
    <w:pPr>
      <w:widowControl w:val="0"/>
      <w:suppressAutoHyphens/>
      <w:overflowPunct w:val="0"/>
      <w:autoSpaceDN w:val="0"/>
      <w:spacing w:line="360" w:lineRule="auto"/>
      <w:jc w:val="both"/>
      <w:textAlignment w:val="baseline"/>
    </w:pPr>
    <w:rPr>
      <w:rFonts w:ascii="IPA明朝, IPAMincho" w:eastAsia="IPA明朝, IPAMincho" w:hAnsi="IPA明朝, IPAMincho" w:cs="Tahoma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D55F-DCC1-4A22-BE9D-E50F905C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田　靖久</dc:creator>
  <cp:lastModifiedBy>森田　靖久</cp:lastModifiedBy>
  <cp:revision>2</cp:revision>
  <cp:lastPrinted>2022-04-06T08:01:00Z</cp:lastPrinted>
  <dcterms:created xsi:type="dcterms:W3CDTF">2022-04-06T08:02:00Z</dcterms:created>
  <dcterms:modified xsi:type="dcterms:W3CDTF">2022-04-06T08:02:00Z</dcterms:modified>
</cp:coreProperties>
</file>